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748B19" w14:textId="77777777" w:rsidR="000D045E" w:rsidRDefault="000D045E" w:rsidP="000D045E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4367BB">
        <w:rPr>
          <w:rFonts w:ascii="Times New Roman" w:hAnsi="Times New Roman" w:cs="Times New Roman"/>
          <w:sz w:val="28"/>
          <w:szCs w:val="28"/>
        </w:rPr>
        <w:t>Приложение</w:t>
      </w:r>
    </w:p>
    <w:p w14:paraId="56C41403" w14:textId="1AD5F42A" w:rsidR="004367BB" w:rsidRDefault="000D045E" w:rsidP="000D045E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к </w:t>
      </w:r>
      <w:r w:rsidR="004367BB" w:rsidRPr="004367BB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4367BB" w:rsidRPr="004367BB">
        <w:rPr>
          <w:rFonts w:ascii="Times New Roman" w:hAnsi="Times New Roman" w:cs="Times New Roman"/>
          <w:sz w:val="28"/>
          <w:szCs w:val="28"/>
        </w:rPr>
        <w:t xml:space="preserve"> </w:t>
      </w:r>
      <w:r w:rsidR="004367BB">
        <w:rPr>
          <w:rFonts w:ascii="Times New Roman" w:hAnsi="Times New Roman" w:cs="Times New Roman"/>
          <w:sz w:val="28"/>
          <w:szCs w:val="28"/>
        </w:rPr>
        <w:t>администрации</w:t>
      </w:r>
    </w:p>
    <w:p w14:paraId="3B408B3C" w14:textId="52EF66F8" w:rsidR="004367BB" w:rsidRPr="004367BB" w:rsidRDefault="000D045E" w:rsidP="000D045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4367BB">
        <w:rPr>
          <w:rFonts w:ascii="Times New Roman" w:hAnsi="Times New Roman" w:cs="Times New Roman"/>
          <w:sz w:val="28"/>
          <w:szCs w:val="28"/>
        </w:rPr>
        <w:t>городского округа Кашира</w:t>
      </w:r>
    </w:p>
    <w:p w14:paraId="11309E0E" w14:textId="78373970" w:rsidR="00496497" w:rsidRDefault="000B500C" w:rsidP="000D045E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  <w:r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  от 11.0</w:t>
      </w:r>
      <w:bookmarkStart w:id="0" w:name="_GoBack"/>
      <w:bookmarkEnd w:id="0"/>
      <w:r>
        <w:rPr>
          <w:rFonts w:ascii="Times New Roman" w:eastAsiaTheme="minorEastAsia" w:hAnsi="Times New Roman" w:cs="Times New Roman"/>
          <w:sz w:val="27"/>
          <w:szCs w:val="27"/>
          <w:lang w:eastAsia="ru-RU"/>
        </w:rPr>
        <w:t>2.2021 №311-па</w:t>
      </w:r>
      <w:r w:rsidR="00D94903">
        <w:rPr>
          <w:rFonts w:ascii="Times New Roman" w:eastAsiaTheme="minorEastAsia" w:hAnsi="Times New Roman" w:cs="Times New Roman"/>
          <w:sz w:val="27"/>
          <w:szCs w:val="27"/>
          <w:lang w:eastAsia="ru-RU"/>
        </w:rPr>
        <w:tab/>
      </w:r>
      <w:r w:rsidR="00D94903">
        <w:rPr>
          <w:rFonts w:ascii="Times New Roman" w:eastAsiaTheme="minorEastAsia" w:hAnsi="Times New Roman" w:cs="Times New Roman"/>
          <w:sz w:val="27"/>
          <w:szCs w:val="27"/>
          <w:lang w:eastAsia="ru-RU"/>
        </w:rPr>
        <w:tab/>
      </w:r>
      <w:r w:rsidR="00D94903">
        <w:rPr>
          <w:rFonts w:ascii="Times New Roman" w:eastAsiaTheme="minorEastAsia" w:hAnsi="Times New Roman" w:cs="Times New Roman"/>
          <w:sz w:val="27"/>
          <w:szCs w:val="27"/>
          <w:lang w:eastAsia="ru-RU"/>
        </w:rPr>
        <w:tab/>
      </w:r>
    </w:p>
    <w:p w14:paraId="7CF17DD5" w14:textId="77777777" w:rsidR="000D045E" w:rsidRDefault="000D045E" w:rsidP="000D045E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</w:p>
    <w:p w14:paraId="57755E65" w14:textId="77777777" w:rsidR="000D045E" w:rsidRPr="000D045E" w:rsidRDefault="000D045E" w:rsidP="000D045E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</w:p>
    <w:p w14:paraId="112C30D7" w14:textId="77777777" w:rsidR="004367BB" w:rsidRDefault="004367BB" w:rsidP="00497A55">
      <w:pPr>
        <w:pStyle w:val="ConsPlusTitle"/>
        <w:jc w:val="center"/>
      </w:pPr>
    </w:p>
    <w:p w14:paraId="675A72F5" w14:textId="77777777" w:rsidR="00497A55" w:rsidRPr="00496497" w:rsidRDefault="00497A55" w:rsidP="00497A5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96497">
        <w:rPr>
          <w:rFonts w:ascii="Times New Roman" w:hAnsi="Times New Roman" w:cs="Times New Roman"/>
          <w:sz w:val="28"/>
          <w:szCs w:val="28"/>
        </w:rPr>
        <w:t>СОСТАВ</w:t>
      </w:r>
    </w:p>
    <w:p w14:paraId="13F90C74" w14:textId="77777777" w:rsidR="00AB4421" w:rsidRDefault="00497A55" w:rsidP="00497A5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367BB">
        <w:rPr>
          <w:rFonts w:ascii="Times New Roman" w:hAnsi="Times New Roman" w:cs="Times New Roman"/>
          <w:b w:val="0"/>
          <w:sz w:val="28"/>
          <w:szCs w:val="28"/>
        </w:rPr>
        <w:t>ИНВЕСТИЦИОННОГО СОВЕТА ПО РАССМОТРЕНИЮ ОБРАЩЕНИЙ ИНВЕСТОРОВ</w:t>
      </w:r>
      <w:r w:rsidR="00B7123A" w:rsidRPr="00B7123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367BB">
        <w:rPr>
          <w:rFonts w:ascii="Times New Roman" w:hAnsi="Times New Roman" w:cs="Times New Roman"/>
          <w:b w:val="0"/>
          <w:sz w:val="28"/>
          <w:szCs w:val="28"/>
        </w:rPr>
        <w:t xml:space="preserve">О РЕАЛИЗАЦИИ ИНВЕСТИЦИОННЫХ ПРОЕКТОВ </w:t>
      </w:r>
      <w:r w:rsidR="00AB442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545F83C0" w14:textId="77777777" w:rsidR="00AB4421" w:rsidRDefault="00497A55" w:rsidP="00497A5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367BB">
        <w:rPr>
          <w:rFonts w:ascii="Times New Roman" w:hAnsi="Times New Roman" w:cs="Times New Roman"/>
          <w:b w:val="0"/>
          <w:sz w:val="28"/>
          <w:szCs w:val="28"/>
        </w:rPr>
        <w:t>НА ТЕРРИТОРИИ</w:t>
      </w:r>
      <w:r w:rsidR="00B7123A" w:rsidRPr="00B7123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367BB">
        <w:rPr>
          <w:rFonts w:ascii="Times New Roman" w:hAnsi="Times New Roman" w:cs="Times New Roman"/>
          <w:b w:val="0"/>
          <w:sz w:val="28"/>
          <w:szCs w:val="28"/>
        </w:rPr>
        <w:t>ГОРОДСКОГО ОКРУГА КАШИРА</w:t>
      </w:r>
      <w:r w:rsidR="00AB442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6F4E2CC5" w14:textId="77777777" w:rsidR="00497A55" w:rsidRPr="004367BB" w:rsidRDefault="00AB4421" w:rsidP="00497A5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(далее – Инвестиционный совет)</w:t>
      </w:r>
    </w:p>
    <w:p w14:paraId="25188179" w14:textId="77777777" w:rsidR="00B7123A" w:rsidRDefault="00B7123A" w:rsidP="00B712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09"/>
      </w:tblGrid>
      <w:tr w:rsidR="00AB4421" w:rsidRPr="00B7123A" w14:paraId="7FC519DB" w14:textId="77777777" w:rsidTr="00AD218F">
        <w:tc>
          <w:tcPr>
            <w:tcW w:w="9570" w:type="dxa"/>
            <w:gridSpan w:val="2"/>
          </w:tcPr>
          <w:p w14:paraId="382BB4D5" w14:textId="77777777" w:rsidR="00AB4421" w:rsidRPr="00AB4421" w:rsidRDefault="00AB4421" w:rsidP="00AB4421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421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 Инвестиционного совета:</w:t>
            </w:r>
          </w:p>
        </w:tc>
      </w:tr>
      <w:tr w:rsidR="00B7123A" w:rsidRPr="00B7123A" w14:paraId="665A70A9" w14:textId="77777777" w:rsidTr="00AD218F">
        <w:tc>
          <w:tcPr>
            <w:tcW w:w="4361" w:type="dxa"/>
          </w:tcPr>
          <w:p w14:paraId="477DD587" w14:textId="7FE92590" w:rsidR="00B7123A" w:rsidRPr="00B7123A" w:rsidRDefault="00C73FA2" w:rsidP="00084F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ов Дмитрий Викторович</w:t>
            </w:r>
          </w:p>
        </w:tc>
        <w:tc>
          <w:tcPr>
            <w:tcW w:w="5209" w:type="dxa"/>
          </w:tcPr>
          <w:p w14:paraId="41757655" w14:textId="77777777" w:rsidR="00B7123A" w:rsidRDefault="00B7123A" w:rsidP="00084F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123A">
              <w:rPr>
                <w:rFonts w:ascii="Times New Roman" w:hAnsi="Times New Roman" w:cs="Times New Roman"/>
                <w:sz w:val="28"/>
                <w:szCs w:val="28"/>
              </w:rPr>
              <w:t xml:space="preserve">- Глава городского округа Кашира </w:t>
            </w:r>
          </w:p>
          <w:p w14:paraId="52496FFF" w14:textId="77777777" w:rsidR="00AD218F" w:rsidRPr="00B7123A" w:rsidRDefault="00AD218F" w:rsidP="00084F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4421" w:rsidRPr="00B7123A" w14:paraId="58AC866B" w14:textId="77777777" w:rsidTr="00AD218F">
        <w:tc>
          <w:tcPr>
            <w:tcW w:w="9570" w:type="dxa"/>
            <w:gridSpan w:val="2"/>
          </w:tcPr>
          <w:p w14:paraId="36A0FA3B" w14:textId="77777777" w:rsidR="00AB4421" w:rsidRPr="00AB4421" w:rsidRDefault="00AB4421" w:rsidP="00AB4421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421">
              <w:rPr>
                <w:rFonts w:ascii="Times New Roman" w:hAnsi="Times New Roman" w:cs="Times New Roman"/>
                <w:b/>
                <w:sz w:val="28"/>
                <w:szCs w:val="28"/>
              </w:rPr>
              <w:t>Заместитель председател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B4421">
              <w:rPr>
                <w:rFonts w:ascii="Times New Roman" w:hAnsi="Times New Roman" w:cs="Times New Roman"/>
                <w:b/>
                <w:sz w:val="28"/>
                <w:szCs w:val="28"/>
              </w:rPr>
              <w:t>Инвестиционного совета:</w:t>
            </w:r>
          </w:p>
        </w:tc>
      </w:tr>
      <w:tr w:rsidR="00B7123A" w:rsidRPr="00B7123A" w14:paraId="2022DA38" w14:textId="77777777" w:rsidTr="00AD218F">
        <w:tc>
          <w:tcPr>
            <w:tcW w:w="4361" w:type="dxa"/>
          </w:tcPr>
          <w:p w14:paraId="6DADA0AB" w14:textId="222D83EC" w:rsidR="00B7123A" w:rsidRPr="00B7123A" w:rsidRDefault="00C73FA2" w:rsidP="00084F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шкова Елена Сергеевна</w:t>
            </w:r>
          </w:p>
        </w:tc>
        <w:tc>
          <w:tcPr>
            <w:tcW w:w="5209" w:type="dxa"/>
          </w:tcPr>
          <w:p w14:paraId="38F9AC3E" w14:textId="69F457A6" w:rsidR="00B7123A" w:rsidRDefault="00B7123A" w:rsidP="00084F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123A">
              <w:rPr>
                <w:rFonts w:ascii="Times New Roman" w:hAnsi="Times New Roman" w:cs="Times New Roman"/>
                <w:sz w:val="28"/>
                <w:szCs w:val="28"/>
              </w:rPr>
              <w:t>- заместитель Главы администрации г</w:t>
            </w:r>
            <w:r w:rsidRPr="00B7123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7123A">
              <w:rPr>
                <w:rFonts w:ascii="Times New Roman" w:hAnsi="Times New Roman" w:cs="Times New Roman"/>
                <w:sz w:val="28"/>
                <w:szCs w:val="28"/>
              </w:rPr>
              <w:t>родского округа Кашира</w:t>
            </w:r>
          </w:p>
          <w:p w14:paraId="5D51A48F" w14:textId="77777777" w:rsidR="00AD218F" w:rsidRPr="00B7123A" w:rsidRDefault="00AD218F" w:rsidP="00084F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61F0" w:rsidRPr="00B7123A" w14:paraId="2F6690C6" w14:textId="77777777" w:rsidTr="00AD218F">
        <w:tc>
          <w:tcPr>
            <w:tcW w:w="9570" w:type="dxa"/>
            <w:gridSpan w:val="2"/>
          </w:tcPr>
          <w:p w14:paraId="741A48C5" w14:textId="77777777" w:rsidR="009B61F0" w:rsidRPr="009B61F0" w:rsidRDefault="009B61F0" w:rsidP="009B61F0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1F0">
              <w:rPr>
                <w:rFonts w:ascii="Times New Roman" w:hAnsi="Times New Roman" w:cs="Times New Roman"/>
                <w:b/>
                <w:sz w:val="28"/>
                <w:szCs w:val="28"/>
              </w:rPr>
              <w:t>Секретарь</w:t>
            </w:r>
            <w:r w:rsidRPr="00AB44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нвестиционного совета</w:t>
            </w:r>
            <w:r w:rsidRPr="009B61F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</w:tr>
      <w:tr w:rsidR="00B7123A" w:rsidRPr="00B7123A" w14:paraId="73F249F9" w14:textId="77777777" w:rsidTr="00AD218F">
        <w:tc>
          <w:tcPr>
            <w:tcW w:w="4361" w:type="dxa"/>
          </w:tcPr>
          <w:p w14:paraId="0CCCC24A" w14:textId="77777777" w:rsidR="00B7123A" w:rsidRPr="00B7123A" w:rsidRDefault="00B7123A" w:rsidP="00084F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123A">
              <w:rPr>
                <w:rFonts w:ascii="Times New Roman" w:hAnsi="Times New Roman" w:cs="Times New Roman"/>
                <w:sz w:val="28"/>
                <w:szCs w:val="28"/>
              </w:rPr>
              <w:t>Пак Ирина Анатольевна</w:t>
            </w:r>
          </w:p>
        </w:tc>
        <w:tc>
          <w:tcPr>
            <w:tcW w:w="5209" w:type="dxa"/>
          </w:tcPr>
          <w:p w14:paraId="264659DD" w14:textId="77777777" w:rsidR="00B7123A" w:rsidRPr="00B7123A" w:rsidRDefault="00B7123A" w:rsidP="00084F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123A">
              <w:rPr>
                <w:rFonts w:ascii="Times New Roman" w:hAnsi="Times New Roman" w:cs="Times New Roman"/>
                <w:sz w:val="28"/>
                <w:szCs w:val="28"/>
              </w:rPr>
              <w:t>- главный аналитик Комитета по экон</w:t>
            </w:r>
            <w:r w:rsidRPr="00B7123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7123A">
              <w:rPr>
                <w:rFonts w:ascii="Times New Roman" w:hAnsi="Times New Roman" w:cs="Times New Roman"/>
                <w:sz w:val="28"/>
                <w:szCs w:val="28"/>
              </w:rPr>
              <w:t>мической политике администрации г</w:t>
            </w:r>
            <w:r w:rsidRPr="00B7123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7123A">
              <w:rPr>
                <w:rFonts w:ascii="Times New Roman" w:hAnsi="Times New Roman" w:cs="Times New Roman"/>
                <w:sz w:val="28"/>
                <w:szCs w:val="28"/>
              </w:rPr>
              <w:t>родского округа Кашира</w:t>
            </w:r>
          </w:p>
        </w:tc>
      </w:tr>
      <w:tr w:rsidR="00B7123A" w:rsidRPr="00B7123A" w14:paraId="55565B97" w14:textId="77777777" w:rsidTr="00AD218F">
        <w:tc>
          <w:tcPr>
            <w:tcW w:w="9570" w:type="dxa"/>
            <w:gridSpan w:val="2"/>
          </w:tcPr>
          <w:p w14:paraId="310CDBBB" w14:textId="77777777" w:rsidR="00B7123A" w:rsidRPr="009B61F0" w:rsidRDefault="00B7123A" w:rsidP="009B61F0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61F0">
              <w:rPr>
                <w:rFonts w:ascii="Times New Roman" w:hAnsi="Times New Roman" w:cs="Times New Roman"/>
                <w:b/>
                <w:sz w:val="28"/>
                <w:szCs w:val="28"/>
              </w:rPr>
              <w:t>Члены Инвестиционного совета:</w:t>
            </w:r>
          </w:p>
        </w:tc>
      </w:tr>
      <w:tr w:rsidR="00B7123A" w:rsidRPr="00B7123A" w14:paraId="3D61E9C1" w14:textId="77777777" w:rsidTr="00AD218F">
        <w:tc>
          <w:tcPr>
            <w:tcW w:w="4361" w:type="dxa"/>
          </w:tcPr>
          <w:p w14:paraId="6D0494B5" w14:textId="068448CE" w:rsidR="00B7123A" w:rsidRPr="00B7123A" w:rsidRDefault="00C73FA2" w:rsidP="00084F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д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хаил Леонидович</w:t>
            </w:r>
          </w:p>
        </w:tc>
        <w:tc>
          <w:tcPr>
            <w:tcW w:w="5209" w:type="dxa"/>
          </w:tcPr>
          <w:p w14:paraId="63C9D053" w14:textId="18545D9A" w:rsidR="00B7123A" w:rsidRPr="00B7123A" w:rsidRDefault="00B7123A" w:rsidP="00084F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123A">
              <w:rPr>
                <w:rFonts w:ascii="Times New Roman" w:hAnsi="Times New Roman" w:cs="Times New Roman"/>
                <w:sz w:val="28"/>
                <w:szCs w:val="28"/>
              </w:rPr>
              <w:t>- заместитель Главы администрации г</w:t>
            </w:r>
            <w:r w:rsidRPr="00B7123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7123A">
              <w:rPr>
                <w:rFonts w:ascii="Times New Roman" w:hAnsi="Times New Roman" w:cs="Times New Roman"/>
                <w:sz w:val="28"/>
                <w:szCs w:val="28"/>
              </w:rPr>
              <w:t>родского округа Кашира</w:t>
            </w:r>
          </w:p>
          <w:p w14:paraId="5049E1A2" w14:textId="77777777" w:rsidR="00B7123A" w:rsidRPr="00B7123A" w:rsidRDefault="00B7123A" w:rsidP="00084F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123A" w:rsidRPr="00B7123A" w14:paraId="6F39B56C" w14:textId="77777777" w:rsidTr="00AD218F">
        <w:tc>
          <w:tcPr>
            <w:tcW w:w="4361" w:type="dxa"/>
          </w:tcPr>
          <w:p w14:paraId="70516C26" w14:textId="60129AB9" w:rsidR="00B7123A" w:rsidRPr="00B7123A" w:rsidRDefault="00C73FA2" w:rsidP="00084F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ровц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орь Владимирович</w:t>
            </w:r>
          </w:p>
        </w:tc>
        <w:tc>
          <w:tcPr>
            <w:tcW w:w="5209" w:type="dxa"/>
          </w:tcPr>
          <w:p w14:paraId="7EAEE23D" w14:textId="77777777" w:rsidR="00B7123A" w:rsidRPr="00B7123A" w:rsidRDefault="00B7123A" w:rsidP="00084F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123A">
              <w:rPr>
                <w:rFonts w:ascii="Times New Roman" w:hAnsi="Times New Roman" w:cs="Times New Roman"/>
                <w:sz w:val="28"/>
                <w:szCs w:val="28"/>
              </w:rPr>
              <w:t>- председатель Комитета по экономич</w:t>
            </w:r>
            <w:r w:rsidRPr="00B7123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7123A">
              <w:rPr>
                <w:rFonts w:ascii="Times New Roman" w:hAnsi="Times New Roman" w:cs="Times New Roman"/>
                <w:sz w:val="28"/>
                <w:szCs w:val="28"/>
              </w:rPr>
              <w:t>ской политике администрации городск</w:t>
            </w:r>
            <w:r w:rsidRPr="00B7123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7123A">
              <w:rPr>
                <w:rFonts w:ascii="Times New Roman" w:hAnsi="Times New Roman" w:cs="Times New Roman"/>
                <w:sz w:val="28"/>
                <w:szCs w:val="28"/>
              </w:rPr>
              <w:t>го округа Кашира</w:t>
            </w:r>
          </w:p>
          <w:p w14:paraId="162A48DB" w14:textId="77777777" w:rsidR="00B7123A" w:rsidRPr="00B7123A" w:rsidRDefault="00B7123A" w:rsidP="00084F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123A" w:rsidRPr="00B7123A" w14:paraId="693F38BF" w14:textId="77777777" w:rsidTr="00AD218F">
        <w:tc>
          <w:tcPr>
            <w:tcW w:w="4361" w:type="dxa"/>
          </w:tcPr>
          <w:p w14:paraId="4947A843" w14:textId="77777777" w:rsidR="00B7123A" w:rsidRPr="00B7123A" w:rsidRDefault="00B7123A" w:rsidP="00084F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123A">
              <w:rPr>
                <w:rFonts w:ascii="Times New Roman" w:hAnsi="Times New Roman" w:cs="Times New Roman"/>
                <w:sz w:val="28"/>
                <w:szCs w:val="28"/>
              </w:rPr>
              <w:t>Юрченко Дмитрий Игоревич</w:t>
            </w:r>
          </w:p>
        </w:tc>
        <w:tc>
          <w:tcPr>
            <w:tcW w:w="5209" w:type="dxa"/>
          </w:tcPr>
          <w:p w14:paraId="5D0EFE29" w14:textId="77777777" w:rsidR="00B7123A" w:rsidRPr="00B7123A" w:rsidRDefault="00B7123A" w:rsidP="00084F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123A">
              <w:rPr>
                <w:rFonts w:ascii="Times New Roman" w:hAnsi="Times New Roman" w:cs="Times New Roman"/>
                <w:sz w:val="28"/>
                <w:szCs w:val="28"/>
              </w:rPr>
              <w:t>- начальник отдела архитектуры админ</w:t>
            </w:r>
            <w:r w:rsidRPr="00B7123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7123A">
              <w:rPr>
                <w:rFonts w:ascii="Times New Roman" w:hAnsi="Times New Roman" w:cs="Times New Roman"/>
                <w:sz w:val="28"/>
                <w:szCs w:val="28"/>
              </w:rPr>
              <w:t>страции городского округа Кашира</w:t>
            </w:r>
          </w:p>
          <w:p w14:paraId="23395359" w14:textId="77777777" w:rsidR="00B7123A" w:rsidRPr="00B7123A" w:rsidRDefault="00B7123A" w:rsidP="00084F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123A" w:rsidRPr="00B7123A" w14:paraId="21879DCF" w14:textId="77777777" w:rsidTr="00AD218F">
        <w:tc>
          <w:tcPr>
            <w:tcW w:w="4361" w:type="dxa"/>
          </w:tcPr>
          <w:p w14:paraId="3970F92A" w14:textId="7CDD90FD" w:rsidR="00B7123A" w:rsidRPr="0029483A" w:rsidRDefault="0029483A" w:rsidP="00084F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483A">
              <w:rPr>
                <w:rFonts w:ascii="Times New Roman" w:hAnsi="Times New Roman" w:cs="Times New Roman"/>
                <w:sz w:val="28"/>
                <w:szCs w:val="28"/>
              </w:rPr>
              <w:t>Терентьева Вера Сергеевна</w:t>
            </w:r>
          </w:p>
        </w:tc>
        <w:tc>
          <w:tcPr>
            <w:tcW w:w="5209" w:type="dxa"/>
          </w:tcPr>
          <w:p w14:paraId="3E138AD0" w14:textId="77777777" w:rsidR="00B7123A" w:rsidRPr="00B7123A" w:rsidRDefault="00B7123A" w:rsidP="00084F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123A">
              <w:rPr>
                <w:rFonts w:ascii="Times New Roman" w:hAnsi="Times New Roman" w:cs="Times New Roman"/>
                <w:sz w:val="28"/>
                <w:szCs w:val="28"/>
              </w:rPr>
              <w:t>- председатель Комитета по управлению имуществом администрации городского округа Кашира</w:t>
            </w:r>
          </w:p>
          <w:p w14:paraId="0EC11D24" w14:textId="77777777" w:rsidR="00B7123A" w:rsidRPr="00B7123A" w:rsidRDefault="00B7123A" w:rsidP="00084F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123A" w:rsidRPr="00B7123A" w14:paraId="0F65452E" w14:textId="77777777" w:rsidTr="00AD218F">
        <w:tc>
          <w:tcPr>
            <w:tcW w:w="4361" w:type="dxa"/>
          </w:tcPr>
          <w:p w14:paraId="6ABDDCB9" w14:textId="024DEB3D" w:rsidR="00B7123A" w:rsidRPr="00B7123A" w:rsidRDefault="00C73FA2" w:rsidP="00084F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123A"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</w:p>
        </w:tc>
        <w:tc>
          <w:tcPr>
            <w:tcW w:w="5209" w:type="dxa"/>
          </w:tcPr>
          <w:p w14:paraId="10C98CD6" w14:textId="1FBDBC8A" w:rsidR="00AD218F" w:rsidRDefault="00966A98" w:rsidP="00966A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73FA2">
              <w:rPr>
                <w:rFonts w:ascii="Times New Roman" w:hAnsi="Times New Roman" w:cs="Times New Roman"/>
                <w:sz w:val="28"/>
                <w:szCs w:val="28"/>
              </w:rPr>
              <w:t>представ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юза «Южная торгово-промышленная палата Московской об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»</w:t>
            </w:r>
          </w:p>
          <w:p w14:paraId="1F2CA93D" w14:textId="77777777" w:rsidR="00966A98" w:rsidRPr="00B7123A" w:rsidRDefault="00966A98" w:rsidP="00966A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123A" w:rsidRPr="00B7123A" w14:paraId="320DA764" w14:textId="77777777" w:rsidTr="00AD218F">
        <w:tc>
          <w:tcPr>
            <w:tcW w:w="9570" w:type="dxa"/>
            <w:gridSpan w:val="2"/>
          </w:tcPr>
          <w:p w14:paraId="79414BED" w14:textId="77777777" w:rsidR="00B7123A" w:rsidRDefault="00B7123A" w:rsidP="009B61F0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61F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Участники </w:t>
            </w:r>
            <w:r w:rsidR="009B61F0" w:rsidRPr="009B61F0">
              <w:rPr>
                <w:rFonts w:ascii="Times New Roman" w:hAnsi="Times New Roman" w:cs="Times New Roman"/>
                <w:b/>
                <w:sz w:val="26"/>
                <w:szCs w:val="26"/>
              </w:rPr>
              <w:t>Инвестиционного с</w:t>
            </w:r>
            <w:r w:rsidRPr="009B61F0">
              <w:rPr>
                <w:rFonts w:ascii="Times New Roman" w:hAnsi="Times New Roman" w:cs="Times New Roman"/>
                <w:b/>
                <w:sz w:val="26"/>
                <w:szCs w:val="26"/>
              </w:rPr>
              <w:t>овета, привлекаемые при необходимости:</w:t>
            </w:r>
          </w:p>
          <w:p w14:paraId="3B1BBC25" w14:textId="10C539A6" w:rsidR="00820A57" w:rsidRPr="009B61F0" w:rsidRDefault="00820A57" w:rsidP="00820A57">
            <w:pPr>
              <w:pStyle w:val="a6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B7123A" w:rsidRPr="00B7123A" w14:paraId="4DF0973E" w14:textId="77777777" w:rsidTr="00AD218F">
        <w:tc>
          <w:tcPr>
            <w:tcW w:w="4361" w:type="dxa"/>
          </w:tcPr>
          <w:p w14:paraId="50DB79E6" w14:textId="723E54C5" w:rsidR="00B7123A" w:rsidRPr="00B7123A" w:rsidRDefault="00C73FA2" w:rsidP="00084F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ил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дежда Сергеевна</w:t>
            </w:r>
          </w:p>
        </w:tc>
        <w:tc>
          <w:tcPr>
            <w:tcW w:w="5209" w:type="dxa"/>
          </w:tcPr>
          <w:p w14:paraId="0EE04CD7" w14:textId="7C828341" w:rsidR="00C73FA2" w:rsidRPr="00B7123A" w:rsidRDefault="00B7123A" w:rsidP="002948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123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73FA2">
              <w:rPr>
                <w:rFonts w:ascii="Times New Roman" w:hAnsi="Times New Roman" w:cs="Times New Roman"/>
                <w:sz w:val="28"/>
                <w:szCs w:val="28"/>
              </w:rPr>
              <w:t xml:space="preserve">первый </w:t>
            </w:r>
            <w:r w:rsidRPr="00B7123A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</w:t>
            </w:r>
            <w:r w:rsidRPr="00B7123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7123A">
              <w:rPr>
                <w:rFonts w:ascii="Times New Roman" w:hAnsi="Times New Roman" w:cs="Times New Roman"/>
                <w:sz w:val="28"/>
                <w:szCs w:val="28"/>
              </w:rPr>
              <w:t>страции городского округа Кашира</w:t>
            </w:r>
          </w:p>
        </w:tc>
      </w:tr>
      <w:tr w:rsidR="00B7123A" w:rsidRPr="00B7123A" w14:paraId="26AFC677" w14:textId="77777777" w:rsidTr="00AD218F">
        <w:tc>
          <w:tcPr>
            <w:tcW w:w="4361" w:type="dxa"/>
          </w:tcPr>
          <w:p w14:paraId="21E6F5C6" w14:textId="4A4D7B59" w:rsidR="00B7123A" w:rsidRPr="00B7123A" w:rsidRDefault="00C73FA2" w:rsidP="00084F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мих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6B49">
              <w:rPr>
                <w:rFonts w:ascii="Times New Roman" w:hAnsi="Times New Roman" w:cs="Times New Roman"/>
                <w:sz w:val="28"/>
                <w:szCs w:val="28"/>
              </w:rPr>
              <w:t>Вадим Юрьевич</w:t>
            </w:r>
          </w:p>
        </w:tc>
        <w:tc>
          <w:tcPr>
            <w:tcW w:w="5209" w:type="dxa"/>
          </w:tcPr>
          <w:p w14:paraId="346F7503" w14:textId="77777777" w:rsidR="00B7123A" w:rsidRPr="00B7123A" w:rsidRDefault="00B7123A" w:rsidP="00084F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123A">
              <w:rPr>
                <w:rFonts w:ascii="Times New Roman" w:hAnsi="Times New Roman" w:cs="Times New Roman"/>
                <w:sz w:val="28"/>
                <w:szCs w:val="28"/>
              </w:rPr>
              <w:t>- заместитель Главы администрации г</w:t>
            </w:r>
            <w:r w:rsidRPr="00B7123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7123A">
              <w:rPr>
                <w:rFonts w:ascii="Times New Roman" w:hAnsi="Times New Roman" w:cs="Times New Roman"/>
                <w:sz w:val="28"/>
                <w:szCs w:val="28"/>
              </w:rPr>
              <w:t>родского округа Кашира</w:t>
            </w:r>
          </w:p>
          <w:p w14:paraId="32E8C3E4" w14:textId="77777777" w:rsidR="00B7123A" w:rsidRPr="00B7123A" w:rsidRDefault="00B7123A" w:rsidP="00084F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123A" w:rsidRPr="00B7123A" w14:paraId="765A5CE0" w14:textId="77777777" w:rsidTr="00AD218F">
        <w:tc>
          <w:tcPr>
            <w:tcW w:w="4361" w:type="dxa"/>
          </w:tcPr>
          <w:p w14:paraId="405D8564" w14:textId="77777777" w:rsidR="00B7123A" w:rsidRPr="00B7123A" w:rsidRDefault="00B7123A" w:rsidP="00084F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123A">
              <w:rPr>
                <w:rFonts w:ascii="Times New Roman" w:hAnsi="Times New Roman" w:cs="Times New Roman"/>
                <w:sz w:val="28"/>
                <w:szCs w:val="28"/>
              </w:rPr>
              <w:t>Зосимова</w:t>
            </w:r>
            <w:proofErr w:type="spellEnd"/>
            <w:r w:rsidRPr="00B7123A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Романовна</w:t>
            </w:r>
          </w:p>
        </w:tc>
        <w:tc>
          <w:tcPr>
            <w:tcW w:w="5209" w:type="dxa"/>
          </w:tcPr>
          <w:p w14:paraId="5ED33614" w14:textId="77777777" w:rsidR="00B7123A" w:rsidRDefault="00B7123A" w:rsidP="00084F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123A">
              <w:rPr>
                <w:rFonts w:ascii="Times New Roman" w:hAnsi="Times New Roman" w:cs="Times New Roman"/>
                <w:sz w:val="28"/>
                <w:szCs w:val="28"/>
              </w:rPr>
              <w:t>- заместитель Главы администрации г</w:t>
            </w:r>
            <w:r w:rsidRPr="00B7123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7123A">
              <w:rPr>
                <w:rFonts w:ascii="Times New Roman" w:hAnsi="Times New Roman" w:cs="Times New Roman"/>
                <w:sz w:val="28"/>
                <w:szCs w:val="28"/>
              </w:rPr>
              <w:t>родского округа Кашира</w:t>
            </w:r>
          </w:p>
          <w:p w14:paraId="67CE748E" w14:textId="77777777" w:rsidR="00496497" w:rsidRPr="00B7123A" w:rsidRDefault="00496497" w:rsidP="00084F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123A" w:rsidRPr="00B7123A" w14:paraId="37039413" w14:textId="77777777" w:rsidTr="00AD218F">
        <w:tc>
          <w:tcPr>
            <w:tcW w:w="4361" w:type="dxa"/>
          </w:tcPr>
          <w:p w14:paraId="03A9EFCB" w14:textId="6E4A86FB" w:rsidR="00B7123A" w:rsidRPr="00B7123A" w:rsidRDefault="00421403" w:rsidP="00084F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лова Ирина Валерьевна</w:t>
            </w:r>
          </w:p>
        </w:tc>
        <w:tc>
          <w:tcPr>
            <w:tcW w:w="5209" w:type="dxa"/>
          </w:tcPr>
          <w:p w14:paraId="2961004F" w14:textId="77777777" w:rsidR="00B7123A" w:rsidRPr="00B7123A" w:rsidRDefault="00B7123A" w:rsidP="00084F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23A">
              <w:rPr>
                <w:rFonts w:ascii="Times New Roman" w:hAnsi="Times New Roman" w:cs="Times New Roman"/>
                <w:sz w:val="28"/>
                <w:szCs w:val="28"/>
              </w:rPr>
              <w:t xml:space="preserve">- начальник </w:t>
            </w:r>
            <w:r w:rsidR="009B61F0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B7123A">
              <w:rPr>
                <w:rFonts w:ascii="Times New Roman" w:hAnsi="Times New Roman" w:cs="Times New Roman"/>
                <w:sz w:val="28"/>
                <w:szCs w:val="28"/>
              </w:rPr>
              <w:t>инансового управления администрации городского округа К</w:t>
            </w:r>
            <w:r w:rsidRPr="00B7123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7123A">
              <w:rPr>
                <w:rFonts w:ascii="Times New Roman" w:hAnsi="Times New Roman" w:cs="Times New Roman"/>
                <w:sz w:val="28"/>
                <w:szCs w:val="28"/>
              </w:rPr>
              <w:t>шира</w:t>
            </w:r>
          </w:p>
          <w:p w14:paraId="0955AE12" w14:textId="77777777" w:rsidR="00B7123A" w:rsidRPr="00B7123A" w:rsidRDefault="00B7123A" w:rsidP="00084F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123A" w:rsidRPr="00B7123A" w14:paraId="21F31CDA" w14:textId="77777777" w:rsidTr="00AD218F">
        <w:tc>
          <w:tcPr>
            <w:tcW w:w="4361" w:type="dxa"/>
          </w:tcPr>
          <w:p w14:paraId="1F5464D6" w14:textId="112F7A26" w:rsidR="00B7123A" w:rsidRPr="00A01E3A" w:rsidRDefault="00421403" w:rsidP="00084F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E3A">
              <w:rPr>
                <w:rFonts w:ascii="Times New Roman" w:hAnsi="Times New Roman" w:cs="Times New Roman"/>
                <w:sz w:val="28"/>
                <w:szCs w:val="28"/>
              </w:rPr>
              <w:t>Ерем</w:t>
            </w:r>
            <w:r w:rsidR="003404AC" w:rsidRPr="00A01E3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01E3A">
              <w:rPr>
                <w:rFonts w:ascii="Times New Roman" w:hAnsi="Times New Roman" w:cs="Times New Roman"/>
                <w:sz w:val="28"/>
                <w:szCs w:val="28"/>
              </w:rPr>
              <w:t>ев</w:t>
            </w:r>
            <w:r w:rsidR="003404AC" w:rsidRPr="00A01E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1E3A" w:rsidRPr="00A01E3A">
              <w:rPr>
                <w:rFonts w:ascii="Times New Roman" w:hAnsi="Times New Roman" w:cs="Times New Roman"/>
                <w:sz w:val="28"/>
                <w:szCs w:val="28"/>
              </w:rPr>
              <w:t>Виталий Викторович</w:t>
            </w:r>
            <w:r w:rsidRPr="00A01E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209" w:type="dxa"/>
          </w:tcPr>
          <w:p w14:paraId="058E3AD0" w14:textId="5E2BC119" w:rsidR="00B7123A" w:rsidRDefault="00B7123A" w:rsidP="00845D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E3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45D94" w:rsidRPr="00621042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</w:t>
            </w:r>
            <w:r w:rsidR="00845D94">
              <w:rPr>
                <w:rFonts w:ascii="Times New Roman" w:hAnsi="Times New Roman" w:cs="Times New Roman"/>
                <w:sz w:val="28"/>
                <w:szCs w:val="28"/>
              </w:rPr>
              <w:t>капитального стро</w:t>
            </w:r>
            <w:r w:rsidR="00845D9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45D94">
              <w:rPr>
                <w:rFonts w:ascii="Times New Roman" w:hAnsi="Times New Roman" w:cs="Times New Roman"/>
                <w:sz w:val="28"/>
                <w:szCs w:val="28"/>
              </w:rPr>
              <w:t>тельства</w:t>
            </w:r>
            <w:r w:rsidR="00845D94" w:rsidRPr="006210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5D94" w:rsidRPr="00A01E3A">
              <w:rPr>
                <w:rFonts w:ascii="Times New Roman" w:hAnsi="Times New Roman" w:cs="Times New Roman"/>
                <w:sz w:val="28"/>
                <w:szCs w:val="28"/>
              </w:rPr>
              <w:t>муниципально</w:t>
            </w:r>
            <w:r w:rsidR="00845D94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845D94" w:rsidRPr="00A01E3A">
              <w:rPr>
                <w:rFonts w:ascii="Times New Roman" w:hAnsi="Times New Roman" w:cs="Times New Roman"/>
                <w:sz w:val="28"/>
                <w:szCs w:val="28"/>
              </w:rPr>
              <w:t xml:space="preserve"> казенного учреждения «Управление строительства» городского округа Кашира</w:t>
            </w:r>
          </w:p>
          <w:p w14:paraId="24D53230" w14:textId="32947D0D" w:rsidR="00845D94" w:rsidRPr="00A01E3A" w:rsidRDefault="00845D94" w:rsidP="00845D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123A" w:rsidRPr="00B7123A" w14:paraId="35E01C5F" w14:textId="77777777" w:rsidTr="00AD218F">
        <w:tc>
          <w:tcPr>
            <w:tcW w:w="4361" w:type="dxa"/>
          </w:tcPr>
          <w:p w14:paraId="06A6A0A1" w14:textId="055AC390" w:rsidR="00B7123A" w:rsidRPr="00B7123A" w:rsidRDefault="00A01E3A" w:rsidP="00084F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ухин Павел Иванович</w:t>
            </w:r>
            <w:r w:rsidR="00B7123A" w:rsidRPr="00B712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209" w:type="dxa"/>
          </w:tcPr>
          <w:p w14:paraId="416CF444" w14:textId="08619500" w:rsidR="00B7123A" w:rsidRPr="00B7123A" w:rsidRDefault="00B7123A" w:rsidP="00084F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123A">
              <w:rPr>
                <w:rFonts w:ascii="Times New Roman" w:hAnsi="Times New Roman" w:cs="Times New Roman"/>
                <w:sz w:val="28"/>
                <w:szCs w:val="28"/>
              </w:rPr>
              <w:t xml:space="preserve">- начальник </w:t>
            </w:r>
            <w:r w:rsidR="009B61F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B7123A">
              <w:rPr>
                <w:rFonts w:ascii="Times New Roman" w:hAnsi="Times New Roman" w:cs="Times New Roman"/>
                <w:sz w:val="28"/>
                <w:szCs w:val="28"/>
              </w:rPr>
              <w:t>правления жилищно-коммунального хозяйства</w:t>
            </w:r>
            <w:r w:rsidR="00A01E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7123A">
              <w:rPr>
                <w:rFonts w:ascii="Times New Roman" w:hAnsi="Times New Roman" w:cs="Times New Roman"/>
                <w:sz w:val="28"/>
                <w:szCs w:val="28"/>
              </w:rPr>
              <w:t>администр</w:t>
            </w:r>
            <w:r w:rsidRPr="00B7123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7123A">
              <w:rPr>
                <w:rFonts w:ascii="Times New Roman" w:hAnsi="Times New Roman" w:cs="Times New Roman"/>
                <w:sz w:val="28"/>
                <w:szCs w:val="28"/>
              </w:rPr>
              <w:t>ции городского округа Кашира</w:t>
            </w:r>
          </w:p>
          <w:p w14:paraId="0BE39BE3" w14:textId="77777777" w:rsidR="00B7123A" w:rsidRPr="00B7123A" w:rsidRDefault="00B7123A" w:rsidP="00084F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123A" w:rsidRPr="00B7123A" w14:paraId="15586BDC" w14:textId="77777777" w:rsidTr="00AD218F">
        <w:tc>
          <w:tcPr>
            <w:tcW w:w="4361" w:type="dxa"/>
          </w:tcPr>
          <w:p w14:paraId="71AD383C" w14:textId="750C113A" w:rsidR="00B7123A" w:rsidRPr="00621042" w:rsidRDefault="00621042" w:rsidP="00084F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1042">
              <w:rPr>
                <w:rFonts w:ascii="Times New Roman" w:hAnsi="Times New Roman" w:cs="Times New Roman"/>
                <w:sz w:val="28"/>
                <w:szCs w:val="28"/>
              </w:rPr>
              <w:t>Дандуков</w:t>
            </w:r>
            <w:proofErr w:type="spellEnd"/>
            <w:r w:rsidRPr="00621042">
              <w:rPr>
                <w:rFonts w:ascii="Times New Roman" w:hAnsi="Times New Roman" w:cs="Times New Roman"/>
                <w:sz w:val="28"/>
                <w:szCs w:val="28"/>
              </w:rPr>
              <w:t xml:space="preserve"> Дмитрий Викторович</w:t>
            </w:r>
          </w:p>
        </w:tc>
        <w:tc>
          <w:tcPr>
            <w:tcW w:w="5209" w:type="dxa"/>
          </w:tcPr>
          <w:p w14:paraId="1D5339D4" w14:textId="6C3E5BDF" w:rsidR="00B7123A" w:rsidRPr="00621042" w:rsidRDefault="00B7123A" w:rsidP="00084F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042">
              <w:rPr>
                <w:rFonts w:ascii="Times New Roman" w:hAnsi="Times New Roman" w:cs="Times New Roman"/>
                <w:sz w:val="28"/>
                <w:szCs w:val="28"/>
              </w:rPr>
              <w:t>- начальник отдела автодорог, транспо</w:t>
            </w:r>
            <w:r w:rsidRPr="0062104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21042">
              <w:rPr>
                <w:rFonts w:ascii="Times New Roman" w:hAnsi="Times New Roman" w:cs="Times New Roman"/>
                <w:sz w:val="28"/>
                <w:szCs w:val="28"/>
              </w:rPr>
              <w:t xml:space="preserve">та и связи </w:t>
            </w:r>
            <w:r w:rsidR="00621042" w:rsidRPr="00A01E3A">
              <w:rPr>
                <w:rFonts w:ascii="Times New Roman" w:hAnsi="Times New Roman" w:cs="Times New Roman"/>
                <w:sz w:val="28"/>
                <w:szCs w:val="28"/>
              </w:rPr>
              <w:t>муниципально</w:t>
            </w:r>
            <w:r w:rsidR="00621042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621042" w:rsidRPr="00A01E3A">
              <w:rPr>
                <w:rFonts w:ascii="Times New Roman" w:hAnsi="Times New Roman" w:cs="Times New Roman"/>
                <w:sz w:val="28"/>
                <w:szCs w:val="28"/>
              </w:rPr>
              <w:t xml:space="preserve"> казенного учреждения «Управление строительства» городского округа Кашира</w:t>
            </w:r>
          </w:p>
          <w:p w14:paraId="1CDE4060" w14:textId="77777777" w:rsidR="00B7123A" w:rsidRPr="00621042" w:rsidRDefault="00B7123A" w:rsidP="00084F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123A" w:rsidRPr="00B7123A" w14:paraId="355F0079" w14:textId="77777777" w:rsidTr="00AD218F">
        <w:tc>
          <w:tcPr>
            <w:tcW w:w="4361" w:type="dxa"/>
          </w:tcPr>
          <w:p w14:paraId="7C2E873F" w14:textId="77777777" w:rsidR="00496497" w:rsidRDefault="00B7123A" w:rsidP="00084F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123A">
              <w:rPr>
                <w:rFonts w:ascii="Times New Roman" w:hAnsi="Times New Roman" w:cs="Times New Roman"/>
                <w:sz w:val="28"/>
                <w:szCs w:val="28"/>
              </w:rPr>
              <w:t>Маньковская</w:t>
            </w:r>
            <w:proofErr w:type="spellEnd"/>
            <w:r w:rsidRPr="00B7123A">
              <w:rPr>
                <w:rFonts w:ascii="Times New Roman" w:hAnsi="Times New Roman" w:cs="Times New Roman"/>
                <w:sz w:val="28"/>
                <w:szCs w:val="28"/>
              </w:rPr>
              <w:t xml:space="preserve"> Ольга </w:t>
            </w:r>
          </w:p>
          <w:p w14:paraId="20078229" w14:textId="77777777" w:rsidR="00B7123A" w:rsidRPr="00B7123A" w:rsidRDefault="00B7123A" w:rsidP="00084F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123A"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</w:tc>
        <w:tc>
          <w:tcPr>
            <w:tcW w:w="5209" w:type="dxa"/>
          </w:tcPr>
          <w:p w14:paraId="5B19258D" w14:textId="77777777" w:rsidR="00B7123A" w:rsidRPr="00B7123A" w:rsidRDefault="00B7123A" w:rsidP="00084F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123A">
              <w:rPr>
                <w:rFonts w:ascii="Times New Roman" w:hAnsi="Times New Roman" w:cs="Times New Roman"/>
                <w:sz w:val="28"/>
                <w:szCs w:val="28"/>
              </w:rPr>
              <w:t xml:space="preserve">- начальник </w:t>
            </w:r>
            <w:r w:rsidR="009B61F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B7123A">
              <w:rPr>
                <w:rFonts w:ascii="Times New Roman" w:hAnsi="Times New Roman" w:cs="Times New Roman"/>
                <w:sz w:val="28"/>
                <w:szCs w:val="28"/>
              </w:rPr>
              <w:t>ежрайонной инспекции Федеральной налоговой службы № 18 по Московской области</w:t>
            </w:r>
          </w:p>
          <w:p w14:paraId="6EC27713" w14:textId="77777777" w:rsidR="00B7123A" w:rsidRPr="00B7123A" w:rsidRDefault="00B7123A" w:rsidP="00084F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61F0" w:rsidRPr="00B7123A" w14:paraId="479A7B44" w14:textId="77777777" w:rsidTr="00AD218F">
        <w:tc>
          <w:tcPr>
            <w:tcW w:w="4361" w:type="dxa"/>
          </w:tcPr>
          <w:p w14:paraId="18A20371" w14:textId="77777777" w:rsidR="009B61F0" w:rsidRPr="00B7123A" w:rsidRDefault="004408A4" w:rsidP="00084F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тисов Виталий Петрович</w:t>
            </w:r>
          </w:p>
        </w:tc>
        <w:tc>
          <w:tcPr>
            <w:tcW w:w="5209" w:type="dxa"/>
          </w:tcPr>
          <w:p w14:paraId="1A6AC598" w14:textId="77777777" w:rsidR="009B61F0" w:rsidRDefault="004408A4" w:rsidP="004408A4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408A4">
              <w:rPr>
                <w:rFonts w:ascii="Times New Roman" w:hAnsi="Times New Roman" w:cs="Times New Roman"/>
                <w:sz w:val="28"/>
                <w:szCs w:val="28"/>
              </w:rPr>
              <w:t xml:space="preserve">- ответственный секретарь </w:t>
            </w:r>
            <w:r w:rsidRPr="004408A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бществе</w:t>
            </w:r>
            <w:r w:rsidRPr="004408A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</w:t>
            </w:r>
            <w:r w:rsidRPr="004408A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ой палаты городского округа Кашира</w:t>
            </w:r>
          </w:p>
          <w:p w14:paraId="0D2B0CE6" w14:textId="77777777" w:rsidR="00AD218F" w:rsidRPr="004408A4" w:rsidRDefault="00AD218F" w:rsidP="004408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123A" w:rsidRPr="00B7123A" w14:paraId="562CAF4C" w14:textId="77777777" w:rsidTr="00AD218F">
        <w:tc>
          <w:tcPr>
            <w:tcW w:w="4361" w:type="dxa"/>
          </w:tcPr>
          <w:p w14:paraId="0C77C3E3" w14:textId="77777777" w:rsidR="00B7123A" w:rsidRPr="00B7123A" w:rsidRDefault="00B7123A" w:rsidP="00084F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123A"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</w:p>
        </w:tc>
        <w:tc>
          <w:tcPr>
            <w:tcW w:w="5209" w:type="dxa"/>
          </w:tcPr>
          <w:p w14:paraId="69A28952" w14:textId="77777777" w:rsidR="00B7123A" w:rsidRPr="00B7123A" w:rsidRDefault="00B7123A" w:rsidP="00084F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123A">
              <w:rPr>
                <w:rFonts w:ascii="Times New Roman" w:hAnsi="Times New Roman" w:cs="Times New Roman"/>
                <w:sz w:val="28"/>
                <w:szCs w:val="28"/>
              </w:rPr>
              <w:t>- представитель Совета депутатов горо</w:t>
            </w:r>
            <w:r w:rsidRPr="00B7123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B7123A">
              <w:rPr>
                <w:rFonts w:ascii="Times New Roman" w:hAnsi="Times New Roman" w:cs="Times New Roman"/>
                <w:sz w:val="28"/>
                <w:szCs w:val="28"/>
              </w:rPr>
              <w:t>ского округа Кашира</w:t>
            </w:r>
          </w:p>
          <w:p w14:paraId="1B7AEEED" w14:textId="77777777" w:rsidR="00B7123A" w:rsidRPr="00B7123A" w:rsidRDefault="00B7123A" w:rsidP="00084F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123A" w:rsidRPr="00B7123A" w14:paraId="2CABAC23" w14:textId="77777777" w:rsidTr="00AD218F">
        <w:tc>
          <w:tcPr>
            <w:tcW w:w="4361" w:type="dxa"/>
          </w:tcPr>
          <w:p w14:paraId="0B4DCF1A" w14:textId="77777777" w:rsidR="00B7123A" w:rsidRPr="00B7123A" w:rsidRDefault="00B7123A" w:rsidP="00084F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123A"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</w:p>
        </w:tc>
        <w:tc>
          <w:tcPr>
            <w:tcW w:w="5209" w:type="dxa"/>
          </w:tcPr>
          <w:p w14:paraId="430EDFC7" w14:textId="77777777" w:rsidR="00B7123A" w:rsidRPr="00B7123A" w:rsidRDefault="00B7123A" w:rsidP="00084F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123A">
              <w:rPr>
                <w:rFonts w:ascii="Times New Roman" w:hAnsi="Times New Roman" w:cs="Times New Roman"/>
                <w:sz w:val="28"/>
                <w:szCs w:val="28"/>
              </w:rPr>
              <w:t>- представитель о</w:t>
            </w:r>
            <w:r w:rsidRPr="00B7123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тдела </w:t>
            </w:r>
            <w:proofErr w:type="spellStart"/>
            <w:r w:rsidRPr="00B7123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оспотребнадзора</w:t>
            </w:r>
            <w:proofErr w:type="spellEnd"/>
            <w:r w:rsidRPr="00B7123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 Каширском, Серебряно-Прудском, Ступинском районах</w:t>
            </w:r>
          </w:p>
        </w:tc>
      </w:tr>
    </w:tbl>
    <w:p w14:paraId="50F78232" w14:textId="77777777" w:rsidR="00B7123A" w:rsidRPr="00B7123A" w:rsidRDefault="00B7123A" w:rsidP="00B712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73AF27" w14:textId="77777777" w:rsidR="004367BB" w:rsidRPr="00B7123A" w:rsidRDefault="004367BB" w:rsidP="00497A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81350B2" w14:textId="77777777" w:rsidR="004367BB" w:rsidRPr="00B7123A" w:rsidRDefault="004367BB" w:rsidP="00497A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593B793" w14:textId="060EAFFF" w:rsidR="004367BB" w:rsidRPr="00937A4F" w:rsidRDefault="004367BB" w:rsidP="009B0575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14:paraId="4EF65A5E" w14:textId="77777777" w:rsidR="004367BB" w:rsidRPr="009051F7" w:rsidRDefault="004367BB" w:rsidP="00521546">
      <w:pPr>
        <w:spacing w:after="0" w:line="240" w:lineRule="auto"/>
        <w:ind w:left="-851"/>
        <w:jc w:val="right"/>
        <w:rPr>
          <w:rFonts w:ascii="Times New Roman" w:hAnsi="Times New Roman" w:cs="Times New Roman"/>
          <w:sz w:val="28"/>
          <w:szCs w:val="28"/>
        </w:rPr>
      </w:pPr>
    </w:p>
    <w:sectPr w:rsidR="004367BB" w:rsidRPr="009051F7" w:rsidSect="00D04116">
      <w:pgSz w:w="11906" w:h="16838"/>
      <w:pgMar w:top="1134" w:right="567" w:bottom="567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A719CE"/>
    <w:multiLevelType w:val="hybridMultilevel"/>
    <w:tmpl w:val="0D189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443862"/>
    <w:multiLevelType w:val="hybridMultilevel"/>
    <w:tmpl w:val="2E6C436E"/>
    <w:lvl w:ilvl="0" w:tplc="A17EE1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C63"/>
    <w:rsid w:val="000318B9"/>
    <w:rsid w:val="000321AC"/>
    <w:rsid w:val="000515C0"/>
    <w:rsid w:val="00077002"/>
    <w:rsid w:val="00084F24"/>
    <w:rsid w:val="000B500C"/>
    <w:rsid w:val="000B7898"/>
    <w:rsid w:val="000C5435"/>
    <w:rsid w:val="000D045E"/>
    <w:rsid w:val="000D7E6B"/>
    <w:rsid w:val="000F27C0"/>
    <w:rsid w:val="00110ADB"/>
    <w:rsid w:val="00116C49"/>
    <w:rsid w:val="00117D9B"/>
    <w:rsid w:val="00134303"/>
    <w:rsid w:val="00167019"/>
    <w:rsid w:val="00167D11"/>
    <w:rsid w:val="001A5FB2"/>
    <w:rsid w:val="001C73F5"/>
    <w:rsid w:val="001D4AFA"/>
    <w:rsid w:val="00207A22"/>
    <w:rsid w:val="002126C3"/>
    <w:rsid w:val="00225131"/>
    <w:rsid w:val="00234246"/>
    <w:rsid w:val="002354DC"/>
    <w:rsid w:val="002371B7"/>
    <w:rsid w:val="002763D0"/>
    <w:rsid w:val="00277BDF"/>
    <w:rsid w:val="00293281"/>
    <w:rsid w:val="0029483A"/>
    <w:rsid w:val="00326CBA"/>
    <w:rsid w:val="003404AC"/>
    <w:rsid w:val="0036123D"/>
    <w:rsid w:val="003732F7"/>
    <w:rsid w:val="003749DD"/>
    <w:rsid w:val="00393C1F"/>
    <w:rsid w:val="003A4177"/>
    <w:rsid w:val="003B56C8"/>
    <w:rsid w:val="003C5946"/>
    <w:rsid w:val="003E114F"/>
    <w:rsid w:val="003F3D17"/>
    <w:rsid w:val="00401157"/>
    <w:rsid w:val="004011AB"/>
    <w:rsid w:val="00421403"/>
    <w:rsid w:val="004367BB"/>
    <w:rsid w:val="004379E9"/>
    <w:rsid w:val="004408A4"/>
    <w:rsid w:val="00442F50"/>
    <w:rsid w:val="004550C4"/>
    <w:rsid w:val="00466721"/>
    <w:rsid w:val="00484D23"/>
    <w:rsid w:val="004957CD"/>
    <w:rsid w:val="00495DF3"/>
    <w:rsid w:val="00496497"/>
    <w:rsid w:val="00497A55"/>
    <w:rsid w:val="004A417D"/>
    <w:rsid w:val="004B2630"/>
    <w:rsid w:val="004D37A2"/>
    <w:rsid w:val="005054E4"/>
    <w:rsid w:val="00521546"/>
    <w:rsid w:val="005232E0"/>
    <w:rsid w:val="00550AB2"/>
    <w:rsid w:val="00557CB7"/>
    <w:rsid w:val="0056231D"/>
    <w:rsid w:val="005646CF"/>
    <w:rsid w:val="00576EEF"/>
    <w:rsid w:val="00595493"/>
    <w:rsid w:val="005A31A3"/>
    <w:rsid w:val="005C2B60"/>
    <w:rsid w:val="005D00BD"/>
    <w:rsid w:val="005E0013"/>
    <w:rsid w:val="005F1EE6"/>
    <w:rsid w:val="005F683C"/>
    <w:rsid w:val="00605C25"/>
    <w:rsid w:val="00621042"/>
    <w:rsid w:val="00633C06"/>
    <w:rsid w:val="00633EF6"/>
    <w:rsid w:val="00636674"/>
    <w:rsid w:val="00644871"/>
    <w:rsid w:val="00655289"/>
    <w:rsid w:val="0067040D"/>
    <w:rsid w:val="00673AA6"/>
    <w:rsid w:val="00673DEE"/>
    <w:rsid w:val="00676239"/>
    <w:rsid w:val="00682198"/>
    <w:rsid w:val="00686C2D"/>
    <w:rsid w:val="00695AC6"/>
    <w:rsid w:val="006C1D96"/>
    <w:rsid w:val="006D63BF"/>
    <w:rsid w:val="006E071B"/>
    <w:rsid w:val="006E2608"/>
    <w:rsid w:val="00704F81"/>
    <w:rsid w:val="00733EF2"/>
    <w:rsid w:val="00740ED5"/>
    <w:rsid w:val="007611B0"/>
    <w:rsid w:val="00794325"/>
    <w:rsid w:val="007E5CC5"/>
    <w:rsid w:val="007E7040"/>
    <w:rsid w:val="007F3251"/>
    <w:rsid w:val="00807EDB"/>
    <w:rsid w:val="008115A9"/>
    <w:rsid w:val="0081519B"/>
    <w:rsid w:val="00820A57"/>
    <w:rsid w:val="0082682D"/>
    <w:rsid w:val="00830C50"/>
    <w:rsid w:val="008437CA"/>
    <w:rsid w:val="00844593"/>
    <w:rsid w:val="00844AB8"/>
    <w:rsid w:val="00845D94"/>
    <w:rsid w:val="00854DB4"/>
    <w:rsid w:val="00867992"/>
    <w:rsid w:val="008934A4"/>
    <w:rsid w:val="008A3FC4"/>
    <w:rsid w:val="008D0826"/>
    <w:rsid w:val="008D0840"/>
    <w:rsid w:val="008E3EB0"/>
    <w:rsid w:val="009018D8"/>
    <w:rsid w:val="009051F7"/>
    <w:rsid w:val="009078FD"/>
    <w:rsid w:val="00911DE1"/>
    <w:rsid w:val="00937A4F"/>
    <w:rsid w:val="00937DF8"/>
    <w:rsid w:val="009617CB"/>
    <w:rsid w:val="0096454C"/>
    <w:rsid w:val="00966A98"/>
    <w:rsid w:val="00967B23"/>
    <w:rsid w:val="00990380"/>
    <w:rsid w:val="009A1D07"/>
    <w:rsid w:val="009A52C7"/>
    <w:rsid w:val="009B0575"/>
    <w:rsid w:val="009B61F0"/>
    <w:rsid w:val="009B6A01"/>
    <w:rsid w:val="009C6C5B"/>
    <w:rsid w:val="009E7C62"/>
    <w:rsid w:val="009F4A37"/>
    <w:rsid w:val="00A01E3A"/>
    <w:rsid w:val="00A21751"/>
    <w:rsid w:val="00A37C12"/>
    <w:rsid w:val="00A410A2"/>
    <w:rsid w:val="00A46B21"/>
    <w:rsid w:val="00A51B81"/>
    <w:rsid w:val="00A71918"/>
    <w:rsid w:val="00A856D3"/>
    <w:rsid w:val="00A95C15"/>
    <w:rsid w:val="00AB4421"/>
    <w:rsid w:val="00AD218F"/>
    <w:rsid w:val="00AE2EF3"/>
    <w:rsid w:val="00AF62E6"/>
    <w:rsid w:val="00B0240F"/>
    <w:rsid w:val="00B107DA"/>
    <w:rsid w:val="00B3473E"/>
    <w:rsid w:val="00B52A57"/>
    <w:rsid w:val="00B7123A"/>
    <w:rsid w:val="00B873F1"/>
    <w:rsid w:val="00B90703"/>
    <w:rsid w:val="00B94AF5"/>
    <w:rsid w:val="00BA2E6D"/>
    <w:rsid w:val="00BA6A71"/>
    <w:rsid w:val="00C01CED"/>
    <w:rsid w:val="00C11E8A"/>
    <w:rsid w:val="00C16B3D"/>
    <w:rsid w:val="00C20F82"/>
    <w:rsid w:val="00C3003B"/>
    <w:rsid w:val="00C3559A"/>
    <w:rsid w:val="00C55C5B"/>
    <w:rsid w:val="00C63BE7"/>
    <w:rsid w:val="00C73FA2"/>
    <w:rsid w:val="00C7455E"/>
    <w:rsid w:val="00C76ED5"/>
    <w:rsid w:val="00CA7D69"/>
    <w:rsid w:val="00CB014A"/>
    <w:rsid w:val="00CB75AA"/>
    <w:rsid w:val="00CC4AE4"/>
    <w:rsid w:val="00CE4124"/>
    <w:rsid w:val="00CE4D66"/>
    <w:rsid w:val="00D04116"/>
    <w:rsid w:val="00D125B6"/>
    <w:rsid w:val="00D16A45"/>
    <w:rsid w:val="00D20ECA"/>
    <w:rsid w:val="00D3210B"/>
    <w:rsid w:val="00D553CC"/>
    <w:rsid w:val="00D663E9"/>
    <w:rsid w:val="00D94903"/>
    <w:rsid w:val="00DB709E"/>
    <w:rsid w:val="00DC03DC"/>
    <w:rsid w:val="00DD4F02"/>
    <w:rsid w:val="00DD5765"/>
    <w:rsid w:val="00DE3BD4"/>
    <w:rsid w:val="00DE5C5E"/>
    <w:rsid w:val="00DF3E8B"/>
    <w:rsid w:val="00DF4EE1"/>
    <w:rsid w:val="00DF589B"/>
    <w:rsid w:val="00E013B7"/>
    <w:rsid w:val="00E10A3D"/>
    <w:rsid w:val="00E11DCA"/>
    <w:rsid w:val="00E25EA2"/>
    <w:rsid w:val="00E34106"/>
    <w:rsid w:val="00E41D31"/>
    <w:rsid w:val="00E63405"/>
    <w:rsid w:val="00E6727A"/>
    <w:rsid w:val="00E865CC"/>
    <w:rsid w:val="00E86C63"/>
    <w:rsid w:val="00E95527"/>
    <w:rsid w:val="00EA0C71"/>
    <w:rsid w:val="00EA7698"/>
    <w:rsid w:val="00ED7461"/>
    <w:rsid w:val="00EE322F"/>
    <w:rsid w:val="00EF4EB0"/>
    <w:rsid w:val="00F0018C"/>
    <w:rsid w:val="00F36750"/>
    <w:rsid w:val="00F47B4D"/>
    <w:rsid w:val="00F63C89"/>
    <w:rsid w:val="00F64D39"/>
    <w:rsid w:val="00F70E37"/>
    <w:rsid w:val="00F76B49"/>
    <w:rsid w:val="00F92B64"/>
    <w:rsid w:val="00FC2AC0"/>
    <w:rsid w:val="00FC3C89"/>
    <w:rsid w:val="00FE1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634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50A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550A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018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18D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712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7123A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3E114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50A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550A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018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18D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712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7123A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3E114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AC597-AF9F-461C-8CF2-710DE926D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0</TotalTime>
  <Pages>1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kc-2169</dc:creator>
  <cp:keywords/>
  <dc:description/>
  <cp:lastModifiedBy>user</cp:lastModifiedBy>
  <cp:revision>196</cp:revision>
  <cp:lastPrinted>2021-02-12T05:53:00Z</cp:lastPrinted>
  <dcterms:created xsi:type="dcterms:W3CDTF">2018-07-13T12:38:00Z</dcterms:created>
  <dcterms:modified xsi:type="dcterms:W3CDTF">2021-02-12T05:53:00Z</dcterms:modified>
</cp:coreProperties>
</file>